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C2" w:rsidRDefault="008819C2" w:rsidP="008819C2">
      <w:pPr>
        <w:jc w:val="center"/>
        <w:rPr>
          <w:b/>
        </w:rPr>
      </w:pPr>
      <w:r w:rsidRPr="008819C2">
        <w:rPr>
          <w:b/>
        </w:rPr>
        <w:t xml:space="preserve">Уточненная тематика дипломных проектов студентов </w:t>
      </w:r>
    </w:p>
    <w:p w:rsidR="008819C2" w:rsidRDefault="002F043F" w:rsidP="008819C2">
      <w:pPr>
        <w:jc w:val="center"/>
        <w:rPr>
          <w:b/>
        </w:rPr>
      </w:pPr>
      <w:r>
        <w:rPr>
          <w:b/>
        </w:rPr>
        <w:t>4</w:t>
      </w:r>
      <w:r w:rsidR="00C74FD0">
        <w:rPr>
          <w:b/>
        </w:rPr>
        <w:t xml:space="preserve"> </w:t>
      </w:r>
      <w:r w:rsidR="008819C2" w:rsidRPr="008819C2">
        <w:rPr>
          <w:b/>
        </w:rPr>
        <w:t xml:space="preserve"> курса заочного факультета сокращенной формы обучения </w:t>
      </w:r>
    </w:p>
    <w:p w:rsidR="008819C2" w:rsidRDefault="008819C2" w:rsidP="008819C2">
      <w:pPr>
        <w:jc w:val="center"/>
        <w:rPr>
          <w:b/>
        </w:rPr>
      </w:pPr>
      <w:r w:rsidRPr="008819C2">
        <w:rPr>
          <w:b/>
        </w:rPr>
        <w:t>специальности 1-</w:t>
      </w:r>
      <w:r w:rsidR="00990BE4">
        <w:rPr>
          <w:b/>
        </w:rPr>
        <w:t>36</w:t>
      </w:r>
      <w:r w:rsidRPr="008819C2">
        <w:rPr>
          <w:b/>
        </w:rPr>
        <w:t xml:space="preserve"> 0</w:t>
      </w:r>
      <w:r w:rsidR="00990BE4">
        <w:rPr>
          <w:b/>
        </w:rPr>
        <w:t>7</w:t>
      </w:r>
      <w:r w:rsidRPr="008819C2">
        <w:rPr>
          <w:b/>
        </w:rPr>
        <w:t xml:space="preserve"> 0</w:t>
      </w:r>
      <w:r w:rsidR="00990BE4">
        <w:rPr>
          <w:b/>
        </w:rPr>
        <w:t>1</w:t>
      </w:r>
      <w:r w:rsidRPr="008819C2">
        <w:rPr>
          <w:b/>
        </w:rPr>
        <w:t xml:space="preserve"> «</w:t>
      </w:r>
      <w:r w:rsidR="00990BE4">
        <w:rPr>
          <w:b/>
        </w:rPr>
        <w:t>Машины и аппараты химических производств и предпр</w:t>
      </w:r>
      <w:r w:rsidR="00990BE4">
        <w:rPr>
          <w:b/>
        </w:rPr>
        <w:t>и</w:t>
      </w:r>
      <w:r w:rsidR="00990BE4">
        <w:rPr>
          <w:b/>
        </w:rPr>
        <w:t>ятий строительных материалов</w:t>
      </w:r>
      <w:r w:rsidRPr="008819C2">
        <w:rPr>
          <w:b/>
        </w:rPr>
        <w:t>»</w:t>
      </w:r>
    </w:p>
    <w:p w:rsidR="008819C2" w:rsidRDefault="008819C2" w:rsidP="008819C2">
      <w:pPr>
        <w:jc w:val="center"/>
        <w:rPr>
          <w:b/>
        </w:rPr>
      </w:pPr>
    </w:p>
    <w:p w:rsidR="002F043F" w:rsidRDefault="002F043F" w:rsidP="008819C2">
      <w:pPr>
        <w:jc w:val="center"/>
        <w:rPr>
          <w:b/>
          <w:lang w:val="be-BY"/>
        </w:rPr>
      </w:pPr>
      <w:r w:rsidRPr="002F043F">
        <w:rPr>
          <w:b/>
          <w:lang w:val="be-BY"/>
        </w:rPr>
        <w:t>Специализация 1 – 36 07 01 01 – «Машины и аппараты химических производств»</w:t>
      </w:r>
    </w:p>
    <w:p w:rsidR="002F043F" w:rsidRDefault="002F043F" w:rsidP="008819C2">
      <w:pPr>
        <w:jc w:val="center"/>
        <w:rPr>
          <w:b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6769"/>
      </w:tblGrid>
      <w:tr w:rsidR="008819C2" w:rsidRPr="008B2894" w:rsidTr="00B64D6B">
        <w:trPr>
          <w:jc w:val="center"/>
        </w:trPr>
        <w:tc>
          <w:tcPr>
            <w:tcW w:w="9571" w:type="dxa"/>
            <w:gridSpan w:val="3"/>
          </w:tcPr>
          <w:p w:rsidR="008819C2" w:rsidRPr="007240CE" w:rsidRDefault="00C74FD0" w:rsidP="007240CE">
            <w:pPr>
              <w:jc w:val="center"/>
              <w:rPr>
                <w:b/>
              </w:rPr>
            </w:pPr>
            <w:r w:rsidRPr="007240CE">
              <w:rPr>
                <w:b/>
              </w:rPr>
              <w:t xml:space="preserve">Дата защиты </w:t>
            </w:r>
            <w:r w:rsidR="002F043F" w:rsidRPr="007240CE">
              <w:rPr>
                <w:b/>
              </w:rPr>
              <w:t>25</w:t>
            </w:r>
            <w:r w:rsidRPr="007240CE">
              <w:rPr>
                <w:b/>
              </w:rPr>
              <w:t xml:space="preserve"> июня </w:t>
            </w:r>
            <w:r w:rsidR="008819C2" w:rsidRPr="007240CE">
              <w:rPr>
                <w:b/>
              </w:rPr>
              <w:t>2018 г.</w:t>
            </w:r>
          </w:p>
        </w:tc>
      </w:tr>
      <w:tr w:rsidR="008819C2" w:rsidRPr="008B2894" w:rsidTr="00B64D6B">
        <w:trPr>
          <w:jc w:val="center"/>
        </w:trPr>
        <w:tc>
          <w:tcPr>
            <w:tcW w:w="540" w:type="dxa"/>
          </w:tcPr>
          <w:p w:rsidR="008819C2" w:rsidRPr="00960154" w:rsidRDefault="008819C2" w:rsidP="00B64D6B">
            <w:pPr>
              <w:suppressAutoHyphens/>
              <w:jc w:val="center"/>
              <w:rPr>
                <w:lang w:val="be-BY"/>
              </w:rPr>
            </w:pPr>
            <w:r>
              <w:rPr>
                <w:lang w:val="be-BY"/>
              </w:rPr>
              <w:t>№ п/п</w:t>
            </w:r>
          </w:p>
        </w:tc>
        <w:tc>
          <w:tcPr>
            <w:tcW w:w="2262" w:type="dxa"/>
          </w:tcPr>
          <w:p w:rsidR="008819C2" w:rsidRPr="008B2894" w:rsidRDefault="008819C2" w:rsidP="00B64D6B">
            <w:pPr>
              <w:suppressAutoHyphens/>
              <w:jc w:val="center"/>
            </w:pPr>
            <w:r>
              <w:t>Фамилия Имя Отечество студента</w:t>
            </w:r>
          </w:p>
        </w:tc>
        <w:tc>
          <w:tcPr>
            <w:tcW w:w="6769" w:type="dxa"/>
          </w:tcPr>
          <w:p w:rsidR="008819C2" w:rsidRDefault="008819C2" w:rsidP="00B64D6B">
            <w:pPr>
              <w:suppressAutoHyphens/>
              <w:jc w:val="center"/>
            </w:pPr>
            <w:r>
              <w:t>Тема дипломного проекта</w:t>
            </w:r>
          </w:p>
          <w:p w:rsidR="008819C2" w:rsidRPr="008B2894" w:rsidRDefault="008819C2" w:rsidP="00B64D6B">
            <w:pPr>
              <w:suppressAutoHyphens/>
              <w:jc w:val="center"/>
            </w:pPr>
            <w:r>
              <w:t xml:space="preserve">Руководитель, Рецензент </w:t>
            </w:r>
          </w:p>
        </w:tc>
      </w:tr>
      <w:tr w:rsidR="00990BE4" w:rsidRPr="008B2894" w:rsidTr="00B64D6B">
        <w:trPr>
          <w:jc w:val="center"/>
        </w:trPr>
        <w:tc>
          <w:tcPr>
            <w:tcW w:w="540" w:type="dxa"/>
          </w:tcPr>
          <w:p w:rsidR="00990BE4" w:rsidRPr="005345E2" w:rsidRDefault="00990BE4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bookmarkStart w:id="0" w:name="_Hlk516050455"/>
          </w:p>
        </w:tc>
        <w:tc>
          <w:tcPr>
            <w:tcW w:w="2262" w:type="dxa"/>
          </w:tcPr>
          <w:p w:rsidR="00990BE4" w:rsidRPr="006A4512" w:rsidRDefault="002F043F" w:rsidP="00B774CB">
            <w:r>
              <w:rPr>
                <w:color w:val="000000"/>
                <w:sz w:val="26"/>
                <w:szCs w:val="26"/>
              </w:rPr>
              <w:t>Васильев Вас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лий Васильевич</w:t>
            </w:r>
          </w:p>
        </w:tc>
        <w:tc>
          <w:tcPr>
            <w:tcW w:w="6769" w:type="dxa"/>
          </w:tcPr>
          <w:p w:rsidR="002F043F" w:rsidRDefault="002F043F" w:rsidP="002F043F">
            <w:pPr>
              <w:jc w:val="both"/>
            </w:pPr>
            <w:r>
              <w:t xml:space="preserve">Реконструкция установки </w:t>
            </w:r>
            <w:proofErr w:type="spellStart"/>
            <w:r>
              <w:t>дистиляции</w:t>
            </w:r>
            <w:proofErr w:type="spellEnd"/>
            <w:r>
              <w:t xml:space="preserve"> в производстве карб</w:t>
            </w:r>
            <w:r>
              <w:t>а</w:t>
            </w:r>
            <w:r>
              <w:t>мида</w:t>
            </w:r>
          </w:p>
          <w:p w:rsidR="00990BE4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 xml:space="preserve">роф. </w:t>
            </w:r>
            <w:proofErr w:type="spellStart"/>
            <w:r>
              <w:t>Левданский</w:t>
            </w:r>
            <w:proofErr w:type="spellEnd"/>
            <w:r>
              <w:t xml:space="preserve"> Э.И.</w:t>
            </w:r>
          </w:p>
          <w:p w:rsidR="00910908" w:rsidRPr="00990BE4" w:rsidRDefault="00910908" w:rsidP="007240CE">
            <w:pPr>
              <w:jc w:val="both"/>
            </w:pPr>
            <w:r>
              <w:t>Рецензент – старший мастер</w:t>
            </w:r>
            <w:r w:rsidR="007240CE">
              <w:t xml:space="preserve"> ОАО «</w:t>
            </w:r>
            <w:proofErr w:type="spellStart"/>
            <w:r w:rsidR="007240CE">
              <w:t>ГродноАзот</w:t>
            </w:r>
            <w:proofErr w:type="spellEnd"/>
            <w:r w:rsidR="007240CE">
              <w:t>»</w:t>
            </w:r>
            <w:r>
              <w:t xml:space="preserve"> Заблоцкий Владимир Иванович</w:t>
            </w:r>
          </w:p>
        </w:tc>
      </w:tr>
      <w:tr w:rsidR="00990BE4" w:rsidRPr="008B2894" w:rsidTr="00B64D6B">
        <w:trPr>
          <w:jc w:val="center"/>
        </w:trPr>
        <w:tc>
          <w:tcPr>
            <w:tcW w:w="540" w:type="dxa"/>
          </w:tcPr>
          <w:p w:rsidR="00990BE4" w:rsidRPr="005345E2" w:rsidRDefault="00990BE4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90BE4" w:rsidRPr="006A4512" w:rsidRDefault="002F043F" w:rsidP="00B774CB">
            <w:proofErr w:type="spellStart"/>
            <w:r>
              <w:rPr>
                <w:color w:val="000000"/>
                <w:sz w:val="26"/>
                <w:szCs w:val="26"/>
              </w:rPr>
              <w:t>Ломаш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андр Геннадь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6769" w:type="dxa"/>
          </w:tcPr>
          <w:p w:rsidR="002F043F" w:rsidRDefault="002F043F" w:rsidP="002F043F">
            <w:pPr>
              <w:jc w:val="both"/>
            </w:pPr>
            <w:r>
              <w:t>Реконструкция установки абсорбции газов после колонны си</w:t>
            </w:r>
            <w:r>
              <w:t>н</w:t>
            </w:r>
            <w:r>
              <w:t>теза</w:t>
            </w:r>
          </w:p>
          <w:p w:rsidR="00990BE4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п</w:t>
            </w:r>
            <w:proofErr w:type="gramEnd"/>
            <w:r>
              <w:t xml:space="preserve">роф. </w:t>
            </w:r>
            <w:proofErr w:type="spellStart"/>
            <w:r>
              <w:t>Левданский</w:t>
            </w:r>
            <w:proofErr w:type="spellEnd"/>
            <w:r>
              <w:t xml:space="preserve"> Э.И.</w:t>
            </w:r>
          </w:p>
          <w:p w:rsidR="00910908" w:rsidRPr="000B0097" w:rsidRDefault="00910908" w:rsidP="002F043F">
            <w:pPr>
              <w:jc w:val="both"/>
            </w:pPr>
            <w:r>
              <w:t>Рецензент – мастер по РТО</w:t>
            </w:r>
            <w:r w:rsidR="007240CE">
              <w:t xml:space="preserve"> ОАО «</w:t>
            </w:r>
            <w:proofErr w:type="spellStart"/>
            <w:r w:rsidR="007240CE">
              <w:t>ГродноАзот</w:t>
            </w:r>
            <w:proofErr w:type="spellEnd"/>
            <w:r w:rsidR="007240CE">
              <w:t>»</w:t>
            </w:r>
            <w:r>
              <w:t>, Шадрин Ма</w:t>
            </w:r>
            <w:r>
              <w:t>к</w:t>
            </w:r>
            <w:r>
              <w:t>сим Валерьевич</w:t>
            </w:r>
          </w:p>
        </w:tc>
      </w:tr>
      <w:tr w:rsidR="00990BE4" w:rsidRPr="008B2894" w:rsidTr="00B64D6B">
        <w:trPr>
          <w:jc w:val="center"/>
        </w:trPr>
        <w:tc>
          <w:tcPr>
            <w:tcW w:w="540" w:type="dxa"/>
          </w:tcPr>
          <w:p w:rsidR="00990BE4" w:rsidRPr="005345E2" w:rsidRDefault="00990BE4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90BE4" w:rsidRPr="006A4512" w:rsidRDefault="002F043F" w:rsidP="00C74FD0">
            <w:r>
              <w:rPr>
                <w:color w:val="000000"/>
                <w:sz w:val="26"/>
                <w:szCs w:val="26"/>
              </w:rPr>
              <w:t>Пугачёв Вла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слав Борисович</w:t>
            </w:r>
          </w:p>
        </w:tc>
        <w:tc>
          <w:tcPr>
            <w:tcW w:w="6769" w:type="dxa"/>
          </w:tcPr>
          <w:p w:rsidR="002F043F" w:rsidRDefault="002F043F" w:rsidP="002F043F">
            <w:pPr>
              <w:jc w:val="both"/>
            </w:pPr>
            <w:r>
              <w:t>Модернизация вакуумной колонны для разгонки мазута</w:t>
            </w:r>
          </w:p>
          <w:p w:rsidR="00990BE4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д</w:t>
            </w:r>
            <w:proofErr w:type="gramEnd"/>
            <w:r>
              <w:t>оц. Павлечко В.Н.</w:t>
            </w:r>
          </w:p>
          <w:p w:rsidR="00910908" w:rsidRPr="00A21762" w:rsidRDefault="00910908" w:rsidP="007240CE">
            <w:pPr>
              <w:jc w:val="both"/>
              <w:rPr>
                <w:lang w:val="be-BY"/>
              </w:rPr>
            </w:pPr>
            <w:r>
              <w:t>Рецензент – механик</w:t>
            </w:r>
            <w:r w:rsidR="007240CE">
              <w:t xml:space="preserve"> ОАО «</w:t>
            </w:r>
            <w:proofErr w:type="spellStart"/>
            <w:r w:rsidR="007240CE">
              <w:t>Нафтан</w:t>
            </w:r>
            <w:proofErr w:type="spellEnd"/>
            <w:r w:rsidR="007240CE">
              <w:t>»</w:t>
            </w:r>
            <w:r>
              <w:t xml:space="preserve"> Кузьмичев Геннадий В</w:t>
            </w:r>
            <w:r>
              <w:t>я</w:t>
            </w:r>
            <w:r>
              <w:t>чеславович</w:t>
            </w:r>
          </w:p>
        </w:tc>
      </w:tr>
      <w:tr w:rsidR="00990BE4" w:rsidRPr="008B2894" w:rsidTr="00B64D6B">
        <w:trPr>
          <w:jc w:val="center"/>
        </w:trPr>
        <w:tc>
          <w:tcPr>
            <w:tcW w:w="540" w:type="dxa"/>
          </w:tcPr>
          <w:p w:rsidR="00990BE4" w:rsidRPr="005345E2" w:rsidRDefault="00990BE4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90BE4" w:rsidRPr="006A4512" w:rsidRDefault="002F043F" w:rsidP="00B774CB">
            <w:r>
              <w:rPr>
                <w:color w:val="000000"/>
                <w:sz w:val="26"/>
                <w:szCs w:val="26"/>
              </w:rPr>
              <w:t>Салаев Вадим Олегович</w:t>
            </w:r>
          </w:p>
        </w:tc>
        <w:tc>
          <w:tcPr>
            <w:tcW w:w="6769" w:type="dxa"/>
          </w:tcPr>
          <w:p w:rsidR="002F043F" w:rsidRDefault="002F043F" w:rsidP="002F043F">
            <w:pPr>
              <w:jc w:val="both"/>
            </w:pPr>
            <w:r>
              <w:t>Модернизация печи установки «</w:t>
            </w:r>
            <w:proofErr w:type="spellStart"/>
            <w:r>
              <w:t>Пенекс</w:t>
            </w:r>
            <w:proofErr w:type="spellEnd"/>
            <w:r>
              <w:t>»</w:t>
            </w:r>
          </w:p>
          <w:p w:rsidR="00990BE4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д</w:t>
            </w:r>
            <w:proofErr w:type="gramEnd"/>
            <w:r>
              <w:t>оц. Павлечко В.Н.</w:t>
            </w:r>
          </w:p>
          <w:p w:rsidR="00910908" w:rsidRPr="000B0097" w:rsidRDefault="00910908" w:rsidP="007240CE">
            <w:pPr>
              <w:jc w:val="both"/>
            </w:pPr>
            <w:r>
              <w:t>Рецензент – механик установки</w:t>
            </w:r>
            <w:r w:rsidR="007240CE">
              <w:t xml:space="preserve"> ОАО «</w:t>
            </w:r>
            <w:proofErr w:type="spellStart"/>
            <w:r w:rsidR="007240CE">
              <w:t>Нафтан</w:t>
            </w:r>
            <w:proofErr w:type="spellEnd"/>
            <w:r w:rsidR="007240CE">
              <w:t>»</w:t>
            </w:r>
            <w:r>
              <w:t xml:space="preserve"> </w:t>
            </w:r>
            <w:proofErr w:type="spellStart"/>
            <w:r>
              <w:t>Ядревский</w:t>
            </w:r>
            <w:proofErr w:type="spellEnd"/>
            <w:r>
              <w:t xml:space="preserve"> Игорь Владимирович</w:t>
            </w:r>
          </w:p>
        </w:tc>
      </w:tr>
      <w:tr w:rsidR="00990BE4" w:rsidRPr="008B2894" w:rsidTr="00B64D6B">
        <w:trPr>
          <w:jc w:val="center"/>
        </w:trPr>
        <w:tc>
          <w:tcPr>
            <w:tcW w:w="540" w:type="dxa"/>
          </w:tcPr>
          <w:p w:rsidR="00990BE4" w:rsidRPr="005345E2" w:rsidRDefault="00990BE4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90BE4" w:rsidRPr="006A4512" w:rsidRDefault="002F043F" w:rsidP="00B774CB">
            <w:r>
              <w:rPr>
                <w:color w:val="000000"/>
                <w:sz w:val="26"/>
                <w:szCs w:val="26"/>
              </w:rPr>
              <w:t>Быкова Екатерина Викторовна</w:t>
            </w:r>
          </w:p>
        </w:tc>
        <w:tc>
          <w:tcPr>
            <w:tcW w:w="6769" w:type="dxa"/>
          </w:tcPr>
          <w:p w:rsidR="002F043F" w:rsidRPr="0016519C" w:rsidRDefault="002F043F" w:rsidP="002F043F">
            <w:pPr>
              <w:jc w:val="both"/>
            </w:pPr>
            <w:r>
              <w:t>Модернизация установки для измельчения отходов пластмасс</w:t>
            </w:r>
          </w:p>
          <w:p w:rsidR="00990BE4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т. преп. Боровский Д.Н.</w:t>
            </w:r>
          </w:p>
          <w:p w:rsidR="00910908" w:rsidRPr="000B0097" w:rsidRDefault="007240CE" w:rsidP="002F043F">
            <w:pPr>
              <w:jc w:val="both"/>
            </w:pPr>
            <w:r>
              <w:t>Рецензент – инженер-механик ЗАО «</w:t>
            </w:r>
            <w:proofErr w:type="spellStart"/>
            <w:r>
              <w:t>Легпромразвитие</w:t>
            </w:r>
            <w:proofErr w:type="spellEnd"/>
            <w:r>
              <w:t>»</w:t>
            </w:r>
            <w:r w:rsidR="00910908">
              <w:t xml:space="preserve"> Мороз Андрей Викторович</w:t>
            </w:r>
          </w:p>
        </w:tc>
      </w:tr>
      <w:tr w:rsidR="00C74FD0" w:rsidRPr="008B2894" w:rsidTr="00B64D6B">
        <w:trPr>
          <w:jc w:val="center"/>
        </w:trPr>
        <w:tc>
          <w:tcPr>
            <w:tcW w:w="540" w:type="dxa"/>
          </w:tcPr>
          <w:p w:rsidR="00C74FD0" w:rsidRPr="005345E2" w:rsidRDefault="00C74FD0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C74FD0" w:rsidRPr="006A4512" w:rsidRDefault="002F043F" w:rsidP="00B774CB">
            <w:r>
              <w:rPr>
                <w:color w:val="000000"/>
                <w:sz w:val="26"/>
                <w:szCs w:val="26"/>
              </w:rPr>
              <w:t>Леонович Ал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андр Сергеевич</w:t>
            </w:r>
          </w:p>
        </w:tc>
        <w:tc>
          <w:tcPr>
            <w:tcW w:w="6769" w:type="dxa"/>
          </w:tcPr>
          <w:p w:rsidR="002F043F" w:rsidRDefault="002F043F" w:rsidP="002F043F">
            <w:pPr>
              <w:jc w:val="both"/>
            </w:pPr>
            <w:r>
              <w:t>Модернизация станка С</w:t>
            </w:r>
            <w:r w:rsidR="007240CE">
              <w:t>ПД</w:t>
            </w:r>
            <w:proofErr w:type="gramStart"/>
            <w:r w:rsidR="007240CE">
              <w:t>4</w:t>
            </w:r>
            <w:proofErr w:type="gramEnd"/>
            <w:r>
              <w:t xml:space="preserve"> для сборки крупногабаритных</w:t>
            </w:r>
            <w:r w:rsidR="007240CE">
              <w:t xml:space="preserve"> шин</w:t>
            </w:r>
          </w:p>
          <w:p w:rsidR="00C74FD0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т. преп. Боровский Д.Н.</w:t>
            </w:r>
          </w:p>
          <w:p w:rsidR="00910908" w:rsidRDefault="00910908" w:rsidP="007240CE">
            <w:pPr>
              <w:jc w:val="both"/>
            </w:pPr>
            <w:r>
              <w:t>Рецензент – мастер по ремонту технологического оборудов</w:t>
            </w:r>
            <w:r>
              <w:t>а</w:t>
            </w:r>
            <w:r>
              <w:t>ния</w:t>
            </w:r>
            <w:r w:rsidR="007240CE">
              <w:t xml:space="preserve"> ОАО «</w:t>
            </w:r>
            <w:proofErr w:type="spellStart"/>
            <w:r w:rsidR="007240CE">
              <w:t>Белшина</w:t>
            </w:r>
            <w:proofErr w:type="spellEnd"/>
            <w:r w:rsidR="007240CE">
              <w:t>»</w:t>
            </w:r>
            <w:r>
              <w:t xml:space="preserve"> </w:t>
            </w:r>
            <w:proofErr w:type="spellStart"/>
            <w:r>
              <w:t>Кураленя</w:t>
            </w:r>
            <w:proofErr w:type="spellEnd"/>
            <w:r>
              <w:t xml:space="preserve"> Игорь Васильевич</w:t>
            </w:r>
          </w:p>
        </w:tc>
      </w:tr>
      <w:tr w:rsidR="00C74FD0" w:rsidRPr="008B2894" w:rsidTr="00B64D6B">
        <w:trPr>
          <w:jc w:val="center"/>
        </w:trPr>
        <w:tc>
          <w:tcPr>
            <w:tcW w:w="540" w:type="dxa"/>
          </w:tcPr>
          <w:p w:rsidR="00C74FD0" w:rsidRPr="005345E2" w:rsidRDefault="00C74FD0" w:rsidP="00B64D6B">
            <w:pPr>
              <w:pStyle w:val="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C74FD0" w:rsidRPr="006A4512" w:rsidRDefault="002F043F" w:rsidP="00B774CB">
            <w:r>
              <w:rPr>
                <w:color w:val="000000"/>
                <w:sz w:val="26"/>
                <w:szCs w:val="26"/>
              </w:rPr>
              <w:t>Койпиш Ал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сандр Кирил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6769" w:type="dxa"/>
          </w:tcPr>
          <w:p w:rsidR="002F043F" w:rsidRDefault="002F043F" w:rsidP="002F043F">
            <w:pPr>
              <w:jc w:val="both"/>
            </w:pPr>
            <w:r>
              <w:t>Модернизация агрегата для сборки сверхкрупногабаритных шин</w:t>
            </w:r>
          </w:p>
          <w:p w:rsidR="000B3E62" w:rsidRDefault="002F043F" w:rsidP="002F043F">
            <w:pPr>
              <w:jc w:val="both"/>
            </w:pPr>
            <w:r>
              <w:t>Рук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т. преп. Боровский Д.Н.</w:t>
            </w:r>
          </w:p>
          <w:p w:rsidR="00910908" w:rsidRDefault="00910908" w:rsidP="007240CE">
            <w:pPr>
              <w:jc w:val="both"/>
            </w:pPr>
            <w:r>
              <w:t>Рецензент – ведущий механик</w:t>
            </w:r>
            <w:r w:rsidR="007240CE">
              <w:t xml:space="preserve"> ОАО «</w:t>
            </w:r>
            <w:proofErr w:type="spellStart"/>
            <w:r w:rsidR="007240CE">
              <w:t>Белшина</w:t>
            </w:r>
            <w:proofErr w:type="spellEnd"/>
            <w:r w:rsidR="007240CE">
              <w:t>»</w:t>
            </w:r>
            <w:r>
              <w:t xml:space="preserve"> </w:t>
            </w:r>
            <w:proofErr w:type="spellStart"/>
            <w:r>
              <w:t>Бундюков</w:t>
            </w:r>
            <w:proofErr w:type="spellEnd"/>
            <w:r>
              <w:t xml:space="preserve"> Дмитрий Викторович</w:t>
            </w:r>
          </w:p>
        </w:tc>
      </w:tr>
      <w:bookmarkEnd w:id="0"/>
    </w:tbl>
    <w:p w:rsidR="008819C2" w:rsidRDefault="008819C2"/>
    <w:p w:rsidR="00833616" w:rsidRDefault="00833616"/>
    <w:p w:rsidR="008819C2" w:rsidRDefault="00211165" w:rsidP="00833616">
      <w:r>
        <w:rPr>
          <w:sz w:val="28"/>
          <w:szCs w:val="28"/>
          <w:lang w:val="en-US"/>
        </w:rPr>
        <w:t>З</w:t>
      </w:r>
      <w:bookmarkStart w:id="1" w:name="_GoBack"/>
      <w:bookmarkEnd w:id="1"/>
      <w:r w:rsidR="00833616" w:rsidRPr="0015155C">
        <w:rPr>
          <w:sz w:val="28"/>
          <w:szCs w:val="28"/>
          <w:lang w:val="be-BY"/>
        </w:rPr>
        <w:t>ав. каф. МиАХиСП</w:t>
      </w:r>
      <w:r w:rsidR="00833616" w:rsidRPr="0015155C">
        <w:rPr>
          <w:sz w:val="28"/>
          <w:szCs w:val="28"/>
          <w:lang w:val="be-BY"/>
        </w:rPr>
        <w:tab/>
      </w:r>
      <w:r w:rsidR="00833616" w:rsidRPr="0015155C">
        <w:rPr>
          <w:sz w:val="28"/>
          <w:szCs w:val="28"/>
          <w:lang w:val="be-BY"/>
        </w:rPr>
        <w:tab/>
      </w:r>
      <w:r w:rsidR="00833616" w:rsidRPr="0015155C">
        <w:rPr>
          <w:sz w:val="28"/>
          <w:szCs w:val="28"/>
          <w:lang w:val="be-BY"/>
        </w:rPr>
        <w:tab/>
      </w:r>
      <w:r w:rsidR="00833616" w:rsidRPr="0015155C">
        <w:rPr>
          <w:sz w:val="28"/>
          <w:szCs w:val="28"/>
          <w:lang w:val="be-BY"/>
        </w:rPr>
        <w:tab/>
      </w:r>
      <w:r w:rsidR="00833616" w:rsidRPr="0015155C">
        <w:rPr>
          <w:sz w:val="28"/>
          <w:szCs w:val="28"/>
          <w:lang w:val="be-BY"/>
        </w:rPr>
        <w:tab/>
      </w:r>
      <w:r w:rsidR="00833616" w:rsidRPr="0015155C">
        <w:rPr>
          <w:sz w:val="28"/>
          <w:szCs w:val="28"/>
          <w:lang w:val="be-BY"/>
        </w:rPr>
        <w:tab/>
        <w:t>В. С. Францкевич</w:t>
      </w:r>
    </w:p>
    <w:sectPr w:rsidR="0088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40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546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C0"/>
    <w:rsid w:val="000255D0"/>
    <w:rsid w:val="00036989"/>
    <w:rsid w:val="00042005"/>
    <w:rsid w:val="00046558"/>
    <w:rsid w:val="0005031A"/>
    <w:rsid w:val="00072603"/>
    <w:rsid w:val="00081C8C"/>
    <w:rsid w:val="00083DEF"/>
    <w:rsid w:val="00093C86"/>
    <w:rsid w:val="0009470E"/>
    <w:rsid w:val="00094B1F"/>
    <w:rsid w:val="00094B2C"/>
    <w:rsid w:val="00096CBB"/>
    <w:rsid w:val="000A4032"/>
    <w:rsid w:val="000A4D31"/>
    <w:rsid w:val="000A6D79"/>
    <w:rsid w:val="000B1258"/>
    <w:rsid w:val="000B36D2"/>
    <w:rsid w:val="000B3E62"/>
    <w:rsid w:val="000B4A40"/>
    <w:rsid w:val="000B5235"/>
    <w:rsid w:val="000B5932"/>
    <w:rsid w:val="000B72F6"/>
    <w:rsid w:val="000B7606"/>
    <w:rsid w:val="000C4902"/>
    <w:rsid w:val="000C7A40"/>
    <w:rsid w:val="000D60AD"/>
    <w:rsid w:val="000E59A0"/>
    <w:rsid w:val="000E6D64"/>
    <w:rsid w:val="000F7E17"/>
    <w:rsid w:val="00100DD5"/>
    <w:rsid w:val="001107BC"/>
    <w:rsid w:val="00117569"/>
    <w:rsid w:val="001231B3"/>
    <w:rsid w:val="0012346A"/>
    <w:rsid w:val="001301B5"/>
    <w:rsid w:val="00131AF3"/>
    <w:rsid w:val="00136420"/>
    <w:rsid w:val="0013651B"/>
    <w:rsid w:val="00140C3D"/>
    <w:rsid w:val="00147801"/>
    <w:rsid w:val="001762AB"/>
    <w:rsid w:val="00183ED8"/>
    <w:rsid w:val="001849C6"/>
    <w:rsid w:val="00192B63"/>
    <w:rsid w:val="00197037"/>
    <w:rsid w:val="001A1623"/>
    <w:rsid w:val="001A1658"/>
    <w:rsid w:val="001A6B46"/>
    <w:rsid w:val="001B0ECE"/>
    <w:rsid w:val="001B67A8"/>
    <w:rsid w:val="001C1E1C"/>
    <w:rsid w:val="001C776A"/>
    <w:rsid w:val="001C77A7"/>
    <w:rsid w:val="001D2F3F"/>
    <w:rsid w:val="001D5BAB"/>
    <w:rsid w:val="001D7A6D"/>
    <w:rsid w:val="001F48A1"/>
    <w:rsid w:val="001F5707"/>
    <w:rsid w:val="001F7160"/>
    <w:rsid w:val="001F7DF6"/>
    <w:rsid w:val="00202D7E"/>
    <w:rsid w:val="00205E45"/>
    <w:rsid w:val="00211165"/>
    <w:rsid w:val="00212BD5"/>
    <w:rsid w:val="00212E8C"/>
    <w:rsid w:val="00217761"/>
    <w:rsid w:val="00217DDE"/>
    <w:rsid w:val="00231CB3"/>
    <w:rsid w:val="00234FE5"/>
    <w:rsid w:val="00235D77"/>
    <w:rsid w:val="0024150C"/>
    <w:rsid w:val="00243DE0"/>
    <w:rsid w:val="0024488C"/>
    <w:rsid w:val="00246FF2"/>
    <w:rsid w:val="0026590D"/>
    <w:rsid w:val="00267761"/>
    <w:rsid w:val="002741A5"/>
    <w:rsid w:val="00285B25"/>
    <w:rsid w:val="002964B3"/>
    <w:rsid w:val="002A01FD"/>
    <w:rsid w:val="002A17B6"/>
    <w:rsid w:val="002B53DD"/>
    <w:rsid w:val="002C4BE7"/>
    <w:rsid w:val="002D1D7C"/>
    <w:rsid w:val="002D525A"/>
    <w:rsid w:val="002D53A8"/>
    <w:rsid w:val="002D54CC"/>
    <w:rsid w:val="002E02D7"/>
    <w:rsid w:val="002F043F"/>
    <w:rsid w:val="003115EC"/>
    <w:rsid w:val="00312C8E"/>
    <w:rsid w:val="00321FFF"/>
    <w:rsid w:val="003257F7"/>
    <w:rsid w:val="00326FC4"/>
    <w:rsid w:val="003371A0"/>
    <w:rsid w:val="003413DF"/>
    <w:rsid w:val="00354445"/>
    <w:rsid w:val="00361436"/>
    <w:rsid w:val="003625C1"/>
    <w:rsid w:val="00362DDA"/>
    <w:rsid w:val="003711E9"/>
    <w:rsid w:val="0037205A"/>
    <w:rsid w:val="00380E25"/>
    <w:rsid w:val="00387380"/>
    <w:rsid w:val="00393414"/>
    <w:rsid w:val="00393823"/>
    <w:rsid w:val="00396524"/>
    <w:rsid w:val="003971FA"/>
    <w:rsid w:val="003B4D4D"/>
    <w:rsid w:val="003C0461"/>
    <w:rsid w:val="003C2F30"/>
    <w:rsid w:val="003C5B35"/>
    <w:rsid w:val="003D0564"/>
    <w:rsid w:val="003D1058"/>
    <w:rsid w:val="004138A1"/>
    <w:rsid w:val="004230DD"/>
    <w:rsid w:val="004312F3"/>
    <w:rsid w:val="0043258D"/>
    <w:rsid w:val="004338D4"/>
    <w:rsid w:val="004444C3"/>
    <w:rsid w:val="004447F7"/>
    <w:rsid w:val="0046387B"/>
    <w:rsid w:val="00465472"/>
    <w:rsid w:val="004659D7"/>
    <w:rsid w:val="00467149"/>
    <w:rsid w:val="00481FD4"/>
    <w:rsid w:val="004A2883"/>
    <w:rsid w:val="004A35EC"/>
    <w:rsid w:val="004B2D73"/>
    <w:rsid w:val="004B5D6D"/>
    <w:rsid w:val="004B62EA"/>
    <w:rsid w:val="004C4453"/>
    <w:rsid w:val="004C5929"/>
    <w:rsid w:val="004C59CF"/>
    <w:rsid w:val="004E1067"/>
    <w:rsid w:val="004F1845"/>
    <w:rsid w:val="00516260"/>
    <w:rsid w:val="0053468E"/>
    <w:rsid w:val="00537A15"/>
    <w:rsid w:val="005460FB"/>
    <w:rsid w:val="00552450"/>
    <w:rsid w:val="005535B4"/>
    <w:rsid w:val="005567CC"/>
    <w:rsid w:val="00582B49"/>
    <w:rsid w:val="0058606E"/>
    <w:rsid w:val="005958B1"/>
    <w:rsid w:val="00596383"/>
    <w:rsid w:val="005A1D1C"/>
    <w:rsid w:val="005B36B3"/>
    <w:rsid w:val="005E3DE5"/>
    <w:rsid w:val="005E3E42"/>
    <w:rsid w:val="005E7F57"/>
    <w:rsid w:val="005F4C95"/>
    <w:rsid w:val="005F7E94"/>
    <w:rsid w:val="005F7EB4"/>
    <w:rsid w:val="00601DA6"/>
    <w:rsid w:val="00604B2B"/>
    <w:rsid w:val="00605F9D"/>
    <w:rsid w:val="006129B2"/>
    <w:rsid w:val="00613033"/>
    <w:rsid w:val="0061321C"/>
    <w:rsid w:val="006315D2"/>
    <w:rsid w:val="006365E5"/>
    <w:rsid w:val="00643034"/>
    <w:rsid w:val="00645092"/>
    <w:rsid w:val="00650EFF"/>
    <w:rsid w:val="0065758F"/>
    <w:rsid w:val="0066735C"/>
    <w:rsid w:val="00667BA1"/>
    <w:rsid w:val="00667C46"/>
    <w:rsid w:val="00681473"/>
    <w:rsid w:val="00683519"/>
    <w:rsid w:val="00691C2D"/>
    <w:rsid w:val="006969ED"/>
    <w:rsid w:val="006A344D"/>
    <w:rsid w:val="006A65C0"/>
    <w:rsid w:val="006B11D2"/>
    <w:rsid w:val="006B218F"/>
    <w:rsid w:val="006C0262"/>
    <w:rsid w:val="006C3341"/>
    <w:rsid w:val="006D48B6"/>
    <w:rsid w:val="006E31D5"/>
    <w:rsid w:val="00705074"/>
    <w:rsid w:val="007240CE"/>
    <w:rsid w:val="007269E0"/>
    <w:rsid w:val="00734D2F"/>
    <w:rsid w:val="00756259"/>
    <w:rsid w:val="007569C3"/>
    <w:rsid w:val="00761193"/>
    <w:rsid w:val="00765A6F"/>
    <w:rsid w:val="007910FD"/>
    <w:rsid w:val="00796711"/>
    <w:rsid w:val="0079789E"/>
    <w:rsid w:val="007A48C5"/>
    <w:rsid w:val="007C03AD"/>
    <w:rsid w:val="007C2E1A"/>
    <w:rsid w:val="007C499C"/>
    <w:rsid w:val="007C6173"/>
    <w:rsid w:val="007D63BC"/>
    <w:rsid w:val="007E0BD0"/>
    <w:rsid w:val="007E3A22"/>
    <w:rsid w:val="007E4AEE"/>
    <w:rsid w:val="007F2FF6"/>
    <w:rsid w:val="007F60FD"/>
    <w:rsid w:val="0080039B"/>
    <w:rsid w:val="00812F79"/>
    <w:rsid w:val="008135E4"/>
    <w:rsid w:val="00816A86"/>
    <w:rsid w:val="00817513"/>
    <w:rsid w:val="00820365"/>
    <w:rsid w:val="008213A6"/>
    <w:rsid w:val="00821719"/>
    <w:rsid w:val="00833616"/>
    <w:rsid w:val="0083589E"/>
    <w:rsid w:val="00836A4B"/>
    <w:rsid w:val="00837863"/>
    <w:rsid w:val="00837EC0"/>
    <w:rsid w:val="00842783"/>
    <w:rsid w:val="00842DA7"/>
    <w:rsid w:val="00851AC2"/>
    <w:rsid w:val="0085468D"/>
    <w:rsid w:val="00880521"/>
    <w:rsid w:val="00880608"/>
    <w:rsid w:val="008819C2"/>
    <w:rsid w:val="008845E2"/>
    <w:rsid w:val="008910C2"/>
    <w:rsid w:val="008B4BD3"/>
    <w:rsid w:val="008C327C"/>
    <w:rsid w:val="008C3498"/>
    <w:rsid w:val="008D5317"/>
    <w:rsid w:val="008E4A9F"/>
    <w:rsid w:val="008E61C1"/>
    <w:rsid w:val="008E7B2A"/>
    <w:rsid w:val="008F00F4"/>
    <w:rsid w:val="008F1E3A"/>
    <w:rsid w:val="008F4D3B"/>
    <w:rsid w:val="00910908"/>
    <w:rsid w:val="0092222D"/>
    <w:rsid w:val="00932E9C"/>
    <w:rsid w:val="00934ACD"/>
    <w:rsid w:val="009431F6"/>
    <w:rsid w:val="00946385"/>
    <w:rsid w:val="00954A55"/>
    <w:rsid w:val="00960A35"/>
    <w:rsid w:val="00967EE2"/>
    <w:rsid w:val="009713FE"/>
    <w:rsid w:val="009908C3"/>
    <w:rsid w:val="00990BE4"/>
    <w:rsid w:val="00990D80"/>
    <w:rsid w:val="009A08C1"/>
    <w:rsid w:val="009A1432"/>
    <w:rsid w:val="009A1F44"/>
    <w:rsid w:val="009A6140"/>
    <w:rsid w:val="009C17DF"/>
    <w:rsid w:val="009C2A81"/>
    <w:rsid w:val="009C382E"/>
    <w:rsid w:val="009C59B2"/>
    <w:rsid w:val="009D0FE3"/>
    <w:rsid w:val="009D2125"/>
    <w:rsid w:val="009E59EF"/>
    <w:rsid w:val="00A00A3F"/>
    <w:rsid w:val="00A024D6"/>
    <w:rsid w:val="00A11653"/>
    <w:rsid w:val="00A20712"/>
    <w:rsid w:val="00A2395F"/>
    <w:rsid w:val="00A259EB"/>
    <w:rsid w:val="00A347C5"/>
    <w:rsid w:val="00A61788"/>
    <w:rsid w:val="00A6601A"/>
    <w:rsid w:val="00A66F7D"/>
    <w:rsid w:val="00A73B79"/>
    <w:rsid w:val="00A753B2"/>
    <w:rsid w:val="00A77E9D"/>
    <w:rsid w:val="00A81CA9"/>
    <w:rsid w:val="00A94137"/>
    <w:rsid w:val="00AA165A"/>
    <w:rsid w:val="00AA2363"/>
    <w:rsid w:val="00AB3DAC"/>
    <w:rsid w:val="00AD294E"/>
    <w:rsid w:val="00AD3C0D"/>
    <w:rsid w:val="00AF194B"/>
    <w:rsid w:val="00AF7AE3"/>
    <w:rsid w:val="00B21BCE"/>
    <w:rsid w:val="00B35D1C"/>
    <w:rsid w:val="00B44A0E"/>
    <w:rsid w:val="00B53CF5"/>
    <w:rsid w:val="00B547B5"/>
    <w:rsid w:val="00B5769D"/>
    <w:rsid w:val="00B65B01"/>
    <w:rsid w:val="00B6625F"/>
    <w:rsid w:val="00B76CF2"/>
    <w:rsid w:val="00B80633"/>
    <w:rsid w:val="00B912D4"/>
    <w:rsid w:val="00B92D7A"/>
    <w:rsid w:val="00B95343"/>
    <w:rsid w:val="00B96565"/>
    <w:rsid w:val="00BB06AD"/>
    <w:rsid w:val="00BB7813"/>
    <w:rsid w:val="00BC6B65"/>
    <w:rsid w:val="00BD05EE"/>
    <w:rsid w:val="00BD27E6"/>
    <w:rsid w:val="00BD4016"/>
    <w:rsid w:val="00BD50B6"/>
    <w:rsid w:val="00BE08AB"/>
    <w:rsid w:val="00BE4772"/>
    <w:rsid w:val="00BE4BDB"/>
    <w:rsid w:val="00C03B66"/>
    <w:rsid w:val="00C072F4"/>
    <w:rsid w:val="00C21F5F"/>
    <w:rsid w:val="00C23CC5"/>
    <w:rsid w:val="00C337A1"/>
    <w:rsid w:val="00C40873"/>
    <w:rsid w:val="00C408F9"/>
    <w:rsid w:val="00C4109E"/>
    <w:rsid w:val="00C52C2F"/>
    <w:rsid w:val="00C55B7C"/>
    <w:rsid w:val="00C56D04"/>
    <w:rsid w:val="00C60C0F"/>
    <w:rsid w:val="00C66770"/>
    <w:rsid w:val="00C74FD0"/>
    <w:rsid w:val="00C757BD"/>
    <w:rsid w:val="00CB376A"/>
    <w:rsid w:val="00CC2193"/>
    <w:rsid w:val="00CC403A"/>
    <w:rsid w:val="00CD0966"/>
    <w:rsid w:val="00CE0210"/>
    <w:rsid w:val="00CE3976"/>
    <w:rsid w:val="00CE60D3"/>
    <w:rsid w:val="00CE6AC8"/>
    <w:rsid w:val="00CF2037"/>
    <w:rsid w:val="00D03D43"/>
    <w:rsid w:val="00D0608E"/>
    <w:rsid w:val="00D21414"/>
    <w:rsid w:val="00D21ED7"/>
    <w:rsid w:val="00D36422"/>
    <w:rsid w:val="00D37EC5"/>
    <w:rsid w:val="00D40119"/>
    <w:rsid w:val="00D442A2"/>
    <w:rsid w:val="00D627DB"/>
    <w:rsid w:val="00D72C38"/>
    <w:rsid w:val="00D73EA5"/>
    <w:rsid w:val="00D75F85"/>
    <w:rsid w:val="00D77105"/>
    <w:rsid w:val="00D8637E"/>
    <w:rsid w:val="00D910AB"/>
    <w:rsid w:val="00D91F69"/>
    <w:rsid w:val="00D9276F"/>
    <w:rsid w:val="00D93B02"/>
    <w:rsid w:val="00D96678"/>
    <w:rsid w:val="00DA393C"/>
    <w:rsid w:val="00DA455F"/>
    <w:rsid w:val="00DA76BC"/>
    <w:rsid w:val="00DC1EED"/>
    <w:rsid w:val="00DC7F4A"/>
    <w:rsid w:val="00DD478D"/>
    <w:rsid w:val="00DE24C0"/>
    <w:rsid w:val="00DE45A8"/>
    <w:rsid w:val="00DF0BE7"/>
    <w:rsid w:val="00DF52A6"/>
    <w:rsid w:val="00DF7C38"/>
    <w:rsid w:val="00E147B4"/>
    <w:rsid w:val="00E15A29"/>
    <w:rsid w:val="00E320E6"/>
    <w:rsid w:val="00E32FDE"/>
    <w:rsid w:val="00E37639"/>
    <w:rsid w:val="00E451C0"/>
    <w:rsid w:val="00E4668C"/>
    <w:rsid w:val="00E556DC"/>
    <w:rsid w:val="00E5609F"/>
    <w:rsid w:val="00E57638"/>
    <w:rsid w:val="00E71768"/>
    <w:rsid w:val="00E74067"/>
    <w:rsid w:val="00E74DB2"/>
    <w:rsid w:val="00E75626"/>
    <w:rsid w:val="00E768E8"/>
    <w:rsid w:val="00E76FAA"/>
    <w:rsid w:val="00E8138F"/>
    <w:rsid w:val="00E91606"/>
    <w:rsid w:val="00E9304D"/>
    <w:rsid w:val="00E9362A"/>
    <w:rsid w:val="00E96924"/>
    <w:rsid w:val="00EB61D7"/>
    <w:rsid w:val="00EB70CB"/>
    <w:rsid w:val="00EC04E6"/>
    <w:rsid w:val="00EC4A99"/>
    <w:rsid w:val="00EC5036"/>
    <w:rsid w:val="00EE2F1C"/>
    <w:rsid w:val="00EE53D0"/>
    <w:rsid w:val="00EF2BE8"/>
    <w:rsid w:val="00EF4F37"/>
    <w:rsid w:val="00F051E1"/>
    <w:rsid w:val="00F05633"/>
    <w:rsid w:val="00F071EA"/>
    <w:rsid w:val="00F079F6"/>
    <w:rsid w:val="00F11B09"/>
    <w:rsid w:val="00F20D7A"/>
    <w:rsid w:val="00F31E3A"/>
    <w:rsid w:val="00F34722"/>
    <w:rsid w:val="00F43F05"/>
    <w:rsid w:val="00F46C1F"/>
    <w:rsid w:val="00F70D8D"/>
    <w:rsid w:val="00F728B9"/>
    <w:rsid w:val="00F8288F"/>
    <w:rsid w:val="00F84868"/>
    <w:rsid w:val="00F86C47"/>
    <w:rsid w:val="00F91DEC"/>
    <w:rsid w:val="00F9796E"/>
    <w:rsid w:val="00FA037B"/>
    <w:rsid w:val="00FA1B8C"/>
    <w:rsid w:val="00FA2DFA"/>
    <w:rsid w:val="00FA4F1D"/>
    <w:rsid w:val="00FB5DDB"/>
    <w:rsid w:val="00FC1433"/>
    <w:rsid w:val="00FC4F70"/>
    <w:rsid w:val="00FC569C"/>
    <w:rsid w:val="00FC6721"/>
    <w:rsid w:val="00FD4AE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абл 1"/>
    <w:basedOn w:val="a"/>
    <w:next w:val="a"/>
    <w:rsid w:val="00837EC0"/>
    <w:pPr>
      <w:widowControl w:val="0"/>
      <w:spacing w:before="120" w:after="120"/>
      <w:jc w:val="center"/>
    </w:pPr>
    <w:rPr>
      <w:sz w:val="26"/>
      <w:szCs w:val="20"/>
    </w:rPr>
  </w:style>
  <w:style w:type="character" w:customStyle="1" w:styleId="head">
    <w:name w:val="head"/>
    <w:rsid w:val="0099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абл 1"/>
    <w:basedOn w:val="a"/>
    <w:next w:val="a"/>
    <w:rsid w:val="00837EC0"/>
    <w:pPr>
      <w:widowControl w:val="0"/>
      <w:spacing w:before="120" w:after="120"/>
      <w:jc w:val="center"/>
    </w:pPr>
    <w:rPr>
      <w:sz w:val="26"/>
      <w:szCs w:val="20"/>
    </w:rPr>
  </w:style>
  <w:style w:type="character" w:customStyle="1" w:styleId="head">
    <w:name w:val="head"/>
    <w:rsid w:val="009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43D1-2F8F-42A7-B760-D4D4397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08T06:06:00Z</dcterms:created>
  <dcterms:modified xsi:type="dcterms:W3CDTF">2020-01-08T06:06:00Z</dcterms:modified>
</cp:coreProperties>
</file>